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III黑月之潮  中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III黑月之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97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龙族III黑月之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